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 w:rsidRPr="005F737C">
        <w:rPr>
          <w:rFonts w:ascii="Cambria" w:hAnsi="Cambria" w:cs="Cambria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>{% endif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A0B77F6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5F737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305C6BF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3537EF9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5F737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4564A740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0F56358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5F737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450CB116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5F737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DEABE3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5F737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5F737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46B2F8E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C94E39">
        <w:rPr>
          <w:rFonts w:ascii="Cambria" w:hAnsi="Cambria"/>
          <w:color w:val="000000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F91B2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A818" w14:textId="77777777" w:rsidR="00F91B2B" w:rsidRDefault="00F91B2B">
      <w:r>
        <w:separator/>
      </w:r>
    </w:p>
  </w:endnote>
  <w:endnote w:type="continuationSeparator" w:id="0">
    <w:p w14:paraId="52B83054" w14:textId="77777777" w:rsidR="00F91B2B" w:rsidRDefault="00F9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F1AF" w14:textId="77777777" w:rsidR="00F91B2B" w:rsidRDefault="00F91B2B">
      <w:r>
        <w:separator/>
      </w:r>
    </w:p>
  </w:footnote>
  <w:footnote w:type="continuationSeparator" w:id="0">
    <w:p w14:paraId="314AB538" w14:textId="77777777" w:rsidR="00F91B2B" w:rsidRDefault="00F91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2E2"/>
      </v:shape>
    </w:pict>
  </w:numPicBullet>
  <w:numPicBullet w:numPicBulletId="1">
    <w:pict>
      <v:shape id="_x0000_i1069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5F737C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5D92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4E39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DF1C50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1B2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os Sinanis</dc:creator>
  <cp:lastModifiedBy>Sofia Pa</cp:lastModifiedBy>
  <cp:revision>3</cp:revision>
  <cp:lastPrinted>2015-09-07T08:01:00Z</cp:lastPrinted>
  <dcterms:created xsi:type="dcterms:W3CDTF">2021-09-26T10:01:00Z</dcterms:created>
  <dcterms:modified xsi:type="dcterms:W3CDTF">2021-10-02T15:25:00Z</dcterms:modified>
</cp:coreProperties>
</file>